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900" w:rsidRPr="00DD3CD8" w:rsidRDefault="00BC0BA7" w:rsidP="00EE745C">
      <w:pPr>
        <w:spacing w:after="0" w:line="360" w:lineRule="auto"/>
        <w:jc w:val="center"/>
        <w:rPr>
          <w:rFonts w:ascii="Arial" w:hAnsi="Arial" w:cs="Arial"/>
          <w:b/>
        </w:rPr>
      </w:pPr>
      <w:r w:rsidRPr="00DD3CD8">
        <w:rPr>
          <w:rFonts w:ascii="Arial" w:hAnsi="Arial" w:cs="Arial"/>
          <w:b/>
        </w:rPr>
        <w:t>FORMATO 4</w:t>
      </w:r>
    </w:p>
    <w:p w:rsidR="00AF65EB" w:rsidRPr="00DD3CD8" w:rsidRDefault="00AF65EB" w:rsidP="00EE745C">
      <w:pPr>
        <w:spacing w:after="0" w:line="360" w:lineRule="auto"/>
        <w:jc w:val="center"/>
        <w:rPr>
          <w:rFonts w:ascii="Arial" w:hAnsi="Arial" w:cs="Arial"/>
          <w:b/>
        </w:rPr>
      </w:pPr>
      <w:r w:rsidRPr="00DD3CD8">
        <w:rPr>
          <w:rFonts w:ascii="Arial" w:hAnsi="Arial" w:cs="Arial"/>
          <w:b/>
        </w:rPr>
        <w:t>FORMATO DE EVALUACIÓN - CLASE MODELO DE SESIÓN PRÁCTICA</w:t>
      </w:r>
    </w:p>
    <w:p w:rsidR="002C7900" w:rsidRPr="00DD3CD8" w:rsidRDefault="002C7900" w:rsidP="00EE745C">
      <w:pPr>
        <w:spacing w:after="0" w:line="360" w:lineRule="auto"/>
        <w:jc w:val="center"/>
        <w:rPr>
          <w:rFonts w:ascii="Arial" w:hAnsi="Arial" w:cs="Arial"/>
          <w:b/>
        </w:rPr>
      </w:pPr>
    </w:p>
    <w:p w:rsidR="00AF65EB" w:rsidRPr="00DD3CD8" w:rsidRDefault="00FB5FC3" w:rsidP="00EE745C">
      <w:pPr>
        <w:spacing w:after="0" w:line="360" w:lineRule="auto"/>
        <w:rPr>
          <w:rFonts w:ascii="Arial" w:eastAsia="Times New Roman" w:hAnsi="Arial" w:cs="Arial"/>
          <w:b/>
          <w:lang w:val="es-ES" w:eastAsia="es-ES"/>
        </w:rPr>
      </w:pPr>
      <w:r w:rsidRPr="00DD3CD8">
        <w:rPr>
          <w:rFonts w:ascii="Arial" w:eastAsia="Times New Roman" w:hAnsi="Arial" w:cs="Arial"/>
          <w:b/>
          <w:lang w:val="es-ES" w:eastAsia="es-ES"/>
        </w:rPr>
        <w:t>Código de la posición vacante:</w:t>
      </w:r>
    </w:p>
    <w:p w:rsidR="00AF65EB" w:rsidRPr="00DD3CD8" w:rsidRDefault="00FB5FC3" w:rsidP="00EE745C">
      <w:pPr>
        <w:spacing w:after="0" w:line="360" w:lineRule="auto"/>
        <w:rPr>
          <w:rFonts w:ascii="Arial" w:eastAsia="Times New Roman" w:hAnsi="Arial" w:cs="Arial"/>
          <w:b/>
          <w:lang w:val="es-ES" w:eastAsia="es-ES"/>
        </w:rPr>
      </w:pPr>
      <w:r w:rsidRPr="00DD3CD8">
        <w:rPr>
          <w:rFonts w:ascii="Arial" w:eastAsia="Times New Roman" w:hAnsi="Arial" w:cs="Arial"/>
          <w:b/>
          <w:lang w:val="es-ES" w:eastAsia="es-ES"/>
        </w:rPr>
        <w:t>Nombres y apellidos:</w:t>
      </w:r>
    </w:p>
    <w:p w:rsidR="00AF65EB" w:rsidRPr="00DD3CD8" w:rsidRDefault="00A40216" w:rsidP="00EE745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NI</w:t>
      </w:r>
      <w:r w:rsidR="00FB5FC3" w:rsidRPr="00DD3CD8">
        <w:rPr>
          <w:rFonts w:ascii="Arial" w:hAnsi="Arial" w:cs="Arial"/>
          <w:b/>
        </w:rPr>
        <w:t>:</w:t>
      </w:r>
      <w:r w:rsidR="00FB5FC3" w:rsidRPr="00DD3CD8">
        <w:rPr>
          <w:rFonts w:ascii="Arial" w:hAnsi="Arial" w:cs="Arial"/>
          <w:b/>
        </w:rPr>
        <w:tab/>
      </w:r>
      <w:r w:rsidR="00FB5FC3" w:rsidRPr="00DD3CD8">
        <w:rPr>
          <w:rFonts w:ascii="Arial" w:hAnsi="Arial" w:cs="Arial"/>
          <w:b/>
        </w:rPr>
        <w:tab/>
      </w:r>
      <w:r w:rsidR="00FB5FC3" w:rsidRPr="00DD3CD8">
        <w:rPr>
          <w:rFonts w:ascii="Arial" w:hAnsi="Arial" w:cs="Arial"/>
          <w:b/>
        </w:rPr>
        <w:tab/>
      </w:r>
      <w:r w:rsidR="00FB5FC3" w:rsidRPr="00DD3CD8">
        <w:rPr>
          <w:rFonts w:ascii="Arial" w:hAnsi="Arial" w:cs="Arial"/>
          <w:b/>
        </w:rPr>
        <w:tab/>
      </w:r>
      <w:r w:rsidR="00FB5FC3" w:rsidRPr="00DD3CD8">
        <w:rPr>
          <w:rFonts w:ascii="Arial" w:hAnsi="Arial" w:cs="Arial"/>
          <w:b/>
        </w:rPr>
        <w:tab/>
      </w:r>
      <w:r w:rsidR="00FB5FC3" w:rsidRPr="00DD3CD8">
        <w:rPr>
          <w:rFonts w:ascii="Arial" w:hAnsi="Arial" w:cs="Arial"/>
          <w:b/>
        </w:rPr>
        <w:tab/>
      </w:r>
      <w:r w:rsidR="00FB5FC3" w:rsidRPr="00DD3CD8">
        <w:rPr>
          <w:rFonts w:ascii="Arial" w:hAnsi="Arial" w:cs="Arial"/>
          <w:b/>
        </w:rPr>
        <w:tab/>
      </w:r>
      <w:r w:rsidR="00FB5FC3" w:rsidRPr="00DD3CD8">
        <w:rPr>
          <w:rFonts w:ascii="Arial" w:hAnsi="Arial" w:cs="Arial"/>
          <w:b/>
        </w:rPr>
        <w:tab/>
        <w:t>Fecha:</w:t>
      </w:r>
    </w:p>
    <w:p w:rsidR="00BA1B64" w:rsidRPr="00DD3CD8" w:rsidRDefault="00BA1B64" w:rsidP="00EE745C">
      <w:pPr>
        <w:spacing w:after="0" w:line="360" w:lineRule="auto"/>
        <w:rPr>
          <w:rFonts w:ascii="Arial" w:hAnsi="Arial" w:cs="Arial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89"/>
        <w:gridCol w:w="989"/>
        <w:gridCol w:w="989"/>
        <w:gridCol w:w="989"/>
        <w:gridCol w:w="993"/>
      </w:tblGrid>
      <w:tr w:rsidR="00E2473B" w:rsidRPr="00DD3CD8" w:rsidTr="00BA1B64">
        <w:trPr>
          <w:trHeight w:val="289"/>
        </w:trPr>
        <w:tc>
          <w:tcPr>
            <w:tcW w:w="20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PE"/>
              </w:rPr>
              <w:t>INDICADORES A EVALUAR</w:t>
            </w:r>
          </w:p>
        </w:tc>
        <w:tc>
          <w:tcPr>
            <w:tcW w:w="291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2473B" w:rsidRPr="00DD3CD8" w:rsidRDefault="00BA1B64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PE"/>
              </w:rPr>
              <w:t>ESCALA DE VALORACIÓ</w:t>
            </w:r>
            <w:r w:rsidR="00E2473B"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PE"/>
              </w:rPr>
              <w:t>N</w:t>
            </w:r>
          </w:p>
        </w:tc>
      </w:tr>
      <w:tr w:rsidR="00BA1B64" w:rsidRPr="00DD3CD8" w:rsidTr="00BA1B64">
        <w:trPr>
          <w:trHeight w:val="275"/>
        </w:trPr>
        <w:tc>
          <w:tcPr>
            <w:tcW w:w="20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PE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PE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PE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PE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PE"/>
              </w:rPr>
              <w:t>4</w:t>
            </w:r>
          </w:p>
        </w:tc>
      </w:tr>
      <w:tr w:rsidR="00BA1B64" w:rsidRPr="00DD3CD8" w:rsidTr="00BA1B64">
        <w:trPr>
          <w:trHeight w:val="344"/>
        </w:trPr>
        <w:tc>
          <w:tcPr>
            <w:tcW w:w="20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293EA0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293EA0">
              <w:rPr>
                <w:rFonts w:ascii="Arial" w:eastAsia="Times New Roman" w:hAnsi="Arial" w:cs="Arial"/>
                <w:b/>
                <w:bCs/>
                <w:noProof/>
                <w:color w:val="000000"/>
                <w:sz w:val="12"/>
                <w:szCs w:val="12"/>
                <w:lang w:eastAsia="es-PE"/>
              </w:rPr>
              <w:t>No identificad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293EA0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293EA0">
              <w:rPr>
                <w:rFonts w:ascii="Arial" w:eastAsia="Times New Roman" w:hAnsi="Arial" w:cs="Arial"/>
                <w:b/>
                <w:bCs/>
                <w:noProof/>
                <w:color w:val="000000"/>
                <w:sz w:val="12"/>
                <w:szCs w:val="12"/>
                <w:lang w:eastAsia="es-PE"/>
              </w:rPr>
              <w:t>Insatisfactori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293EA0" w:rsidRDefault="00A40216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2"/>
                <w:szCs w:val="12"/>
                <w:lang w:eastAsia="es-PE"/>
              </w:rPr>
              <w:t>Mí</w:t>
            </w:r>
            <w:r w:rsidR="00E2473B" w:rsidRPr="00293EA0">
              <w:rPr>
                <w:rFonts w:ascii="Arial" w:eastAsia="Times New Roman" w:hAnsi="Arial" w:cs="Arial"/>
                <w:b/>
                <w:bCs/>
                <w:noProof/>
                <w:color w:val="000000"/>
                <w:sz w:val="12"/>
                <w:szCs w:val="12"/>
                <w:lang w:eastAsia="es-PE"/>
              </w:rPr>
              <w:t xml:space="preserve">nimo </w:t>
            </w:r>
          </w:p>
          <w:p w:rsidR="00E2473B" w:rsidRPr="00293EA0" w:rsidRDefault="00630583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2"/>
                <w:szCs w:val="12"/>
                <w:lang w:eastAsia="es-PE"/>
              </w:rPr>
              <w:t>re</w:t>
            </w:r>
            <w:r w:rsidR="00E2473B" w:rsidRPr="00293EA0">
              <w:rPr>
                <w:rFonts w:ascii="Arial" w:eastAsia="Times New Roman" w:hAnsi="Arial" w:cs="Arial"/>
                <w:b/>
                <w:bCs/>
                <w:noProof/>
                <w:color w:val="000000"/>
                <w:sz w:val="12"/>
                <w:szCs w:val="12"/>
                <w:lang w:eastAsia="es-PE"/>
              </w:rPr>
              <w:t>querid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293EA0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293EA0">
              <w:rPr>
                <w:rFonts w:ascii="Arial" w:eastAsia="Times New Roman" w:hAnsi="Arial" w:cs="Arial"/>
                <w:b/>
                <w:bCs/>
                <w:noProof/>
                <w:color w:val="000000"/>
                <w:sz w:val="12"/>
                <w:szCs w:val="12"/>
                <w:lang w:eastAsia="es-PE"/>
              </w:rPr>
              <w:t>Buen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293EA0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293EA0">
              <w:rPr>
                <w:rFonts w:ascii="Arial" w:eastAsia="Times New Roman" w:hAnsi="Arial" w:cs="Arial"/>
                <w:b/>
                <w:bCs/>
                <w:noProof/>
                <w:color w:val="000000"/>
                <w:sz w:val="12"/>
                <w:szCs w:val="12"/>
                <w:lang w:eastAsia="es-PE"/>
              </w:rPr>
              <w:t>Alto</w:t>
            </w:r>
          </w:p>
        </w:tc>
      </w:tr>
      <w:tr w:rsidR="00BA1B64" w:rsidRPr="00DD3CD8" w:rsidTr="00BA1B64">
        <w:trPr>
          <w:trHeight w:val="551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PE"/>
              </w:rPr>
              <w:t>1. PLANIFICACIÓN Y EVALUACIÓN DE LAS SESIONES DE APRENDIZAJ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A1B64" w:rsidRPr="00DD3CD8" w:rsidTr="00BA1B64">
        <w:trPr>
          <w:trHeight w:val="910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.1 Presenta un plan para realizar la presentación de la actividad, desarrolla la práctica dirigida de los aprendizajes, aplicación o tr</w:t>
            </w:r>
            <w:r w:rsidR="00C23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sferencia de los aprendizajes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A1B64" w:rsidRPr="00DD3CD8" w:rsidTr="00BA1B64">
        <w:trPr>
          <w:trHeight w:val="289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.2 Propone el desarrollo articulado y coherente de las diversas fases del plan de aprendizaje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A1B64" w:rsidRPr="00DD3CD8" w:rsidTr="00BA1B64">
        <w:trPr>
          <w:trHeight w:val="689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1.3 Establece las capacidades, habilidades, actitudes y conocimientos que se quiere lograr </w:t>
            </w:r>
            <w:r w:rsidR="00C23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n la actividad de aprendizaje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A1B64" w:rsidRPr="00DD3CD8" w:rsidTr="00BA1B64">
        <w:trPr>
          <w:trHeight w:val="648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6305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.4 Establece los objetivos por competencias que se desea alcanzar en la sesión de enseñanza-aprendizaje</w:t>
            </w:r>
            <w:bookmarkStart w:id="0" w:name="_GoBack"/>
            <w:bookmarkEnd w:id="0"/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A1B64" w:rsidRPr="00DD3CD8" w:rsidTr="00BA1B64">
        <w:trPr>
          <w:trHeight w:val="372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0446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.5 Explica el modo de evaluación de la sesión de enseñanza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–</w:t>
            </w: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rendizaje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A1B64" w:rsidRPr="00DD3CD8" w:rsidTr="00BA1B64">
        <w:trPr>
          <w:trHeight w:val="557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PE"/>
              </w:rPr>
              <w:t>2. DOMINIO PEDAGÓGIC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PE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PE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PE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PE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PE"/>
              </w:rPr>
              <w:t>4</w:t>
            </w:r>
          </w:p>
        </w:tc>
      </w:tr>
      <w:tr w:rsidR="00BA1B64" w:rsidRPr="00DD3CD8" w:rsidTr="00BA1B64">
        <w:trPr>
          <w:trHeight w:val="289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.1 Desarrolla el contenido del tema con claridad y precisión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A1B64" w:rsidRPr="00DD3CD8" w:rsidTr="00BA1B64">
        <w:trPr>
          <w:trHeight w:val="289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.2 Organiza su tiempo en función de las necesidades y características de los estudiantes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A1B64" w:rsidRPr="00DD3CD8" w:rsidTr="00BA1B64">
        <w:trPr>
          <w:trHeight w:val="289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.3 Relaciona los nuevos conocimientos con los saberes previos del estudiante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A1B64" w:rsidRPr="00DD3CD8" w:rsidTr="00BA1B64">
        <w:trPr>
          <w:trHeight w:val="289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.4 Desarrolla la clase manteniendo la motivación de sus estudiantes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A1B64" w:rsidRPr="00DD3CD8" w:rsidTr="00BA1B64">
        <w:trPr>
          <w:trHeight w:val="289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.5 Orienta el proceso de consolidación del aprendizaje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A1B64" w:rsidRPr="00DD3CD8" w:rsidTr="00BA1B64">
        <w:trPr>
          <w:trHeight w:val="289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.6 Realiza la clase de manera dinámica y participativa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A1B64" w:rsidRPr="00DD3CD8" w:rsidTr="00BA1B64">
        <w:trPr>
          <w:trHeight w:val="289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.7 Promueve el trabajo en equipo para el aprendizaje colaborativo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A1B64" w:rsidRPr="00DD3CD8" w:rsidTr="00BA1B64">
        <w:trPr>
          <w:trHeight w:val="465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044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PE"/>
              </w:rPr>
              <w:t>3.</w:t>
            </w:r>
            <w:r w:rsidR="0004468F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PE"/>
              </w:rPr>
              <w:t>DOMINIO TÉCNIC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PE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PE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PE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PE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PE"/>
              </w:rPr>
              <w:t>4</w:t>
            </w:r>
          </w:p>
        </w:tc>
      </w:tr>
      <w:tr w:rsidR="00BA1B64" w:rsidRPr="00DD3CD8" w:rsidTr="00BA1B64">
        <w:trPr>
          <w:trHeight w:val="289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3.1 Demuestra dominio del tema expuesto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A1B64" w:rsidRPr="00DD3CD8" w:rsidTr="00BA1B64">
        <w:trPr>
          <w:trHeight w:val="289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3.2 Maneja contenidos actualizados y dosificados en función de las necesidades de aprendizaje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A1B64" w:rsidRPr="00DD3CD8" w:rsidTr="00BA1B64">
        <w:trPr>
          <w:trHeight w:val="289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3.3 Traslada a la práctica los conocimientos teóricos sobre el tema de su exposición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A1B64" w:rsidRPr="00DD3CD8" w:rsidTr="00BA1B64">
        <w:trPr>
          <w:trHeight w:val="289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3.4 Desarrolla casos reales y ejemplos prácticos de forma se</w:t>
            </w:r>
            <w:r w:rsidR="00C23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cilla sobre la materia tratada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:rsidR="00E2473B" w:rsidRPr="00DD3CD8" w:rsidRDefault="00E2473B" w:rsidP="00BA4458">
      <w:pPr>
        <w:rPr>
          <w:rFonts w:ascii="Arial" w:hAnsi="Arial" w:cs="Arial"/>
          <w:sz w:val="24"/>
          <w:szCs w:val="24"/>
        </w:rPr>
      </w:pPr>
    </w:p>
    <w:p w:rsidR="00C239AD" w:rsidRDefault="00C23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89"/>
        <w:gridCol w:w="989"/>
        <w:gridCol w:w="989"/>
        <w:gridCol w:w="989"/>
        <w:gridCol w:w="993"/>
      </w:tblGrid>
      <w:tr w:rsidR="00E2473B" w:rsidRPr="00DD3CD8" w:rsidTr="00BA1B64">
        <w:trPr>
          <w:trHeight w:val="284"/>
        </w:trPr>
        <w:tc>
          <w:tcPr>
            <w:tcW w:w="20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PE"/>
              </w:rPr>
              <w:lastRenderedPageBreak/>
              <w:t>INDICADORES A EVALUAR</w:t>
            </w:r>
          </w:p>
        </w:tc>
        <w:tc>
          <w:tcPr>
            <w:tcW w:w="291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2473B" w:rsidRPr="00DD3CD8" w:rsidRDefault="0004468F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PE"/>
              </w:rPr>
              <w:t>ESCALA DE VALORACIÓ</w:t>
            </w:r>
            <w:r w:rsidR="00E2473B"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PE"/>
              </w:rPr>
              <w:t>N</w:t>
            </w:r>
          </w:p>
        </w:tc>
      </w:tr>
      <w:tr w:rsidR="00E2473B" w:rsidRPr="00DD3CD8" w:rsidTr="00C239AD">
        <w:trPr>
          <w:trHeight w:val="271"/>
        </w:trPr>
        <w:tc>
          <w:tcPr>
            <w:tcW w:w="20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PE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PE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PE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PE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PE"/>
              </w:rPr>
              <w:t>4</w:t>
            </w:r>
          </w:p>
        </w:tc>
      </w:tr>
      <w:tr w:rsidR="00E2473B" w:rsidRPr="00DD3CD8" w:rsidTr="00C239AD">
        <w:trPr>
          <w:trHeight w:val="338"/>
        </w:trPr>
        <w:tc>
          <w:tcPr>
            <w:tcW w:w="20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293EA0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293EA0">
              <w:rPr>
                <w:rFonts w:ascii="Arial" w:eastAsia="Times New Roman" w:hAnsi="Arial" w:cs="Arial"/>
                <w:b/>
                <w:bCs/>
                <w:noProof/>
                <w:color w:val="000000"/>
                <w:sz w:val="12"/>
                <w:szCs w:val="12"/>
                <w:lang w:eastAsia="es-PE"/>
              </w:rPr>
              <w:t>No identificad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293EA0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293EA0">
              <w:rPr>
                <w:rFonts w:ascii="Arial" w:eastAsia="Times New Roman" w:hAnsi="Arial" w:cs="Arial"/>
                <w:b/>
                <w:bCs/>
                <w:noProof/>
                <w:color w:val="000000"/>
                <w:sz w:val="12"/>
                <w:szCs w:val="12"/>
                <w:lang w:eastAsia="es-PE"/>
              </w:rPr>
              <w:t>Insatisfactori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293EA0" w:rsidRDefault="0004468F" w:rsidP="00044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2"/>
                <w:szCs w:val="12"/>
                <w:lang w:eastAsia="es-PE"/>
              </w:rPr>
              <w:t>Mí</w:t>
            </w:r>
            <w:r w:rsidR="00E2473B" w:rsidRPr="00293EA0">
              <w:rPr>
                <w:rFonts w:ascii="Arial" w:eastAsia="Times New Roman" w:hAnsi="Arial" w:cs="Arial"/>
                <w:b/>
                <w:bCs/>
                <w:noProof/>
                <w:color w:val="000000"/>
                <w:sz w:val="12"/>
                <w:szCs w:val="12"/>
                <w:lang w:eastAsia="es-PE"/>
              </w:rPr>
              <w:t>nimo requerid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293EA0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293EA0">
              <w:rPr>
                <w:rFonts w:ascii="Arial" w:eastAsia="Times New Roman" w:hAnsi="Arial" w:cs="Arial"/>
                <w:b/>
                <w:bCs/>
                <w:noProof/>
                <w:color w:val="000000"/>
                <w:sz w:val="12"/>
                <w:szCs w:val="12"/>
                <w:lang w:eastAsia="es-PE"/>
              </w:rPr>
              <w:t>Bueno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293EA0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293EA0">
              <w:rPr>
                <w:rFonts w:ascii="Arial" w:eastAsia="Times New Roman" w:hAnsi="Arial" w:cs="Arial"/>
                <w:b/>
                <w:bCs/>
                <w:noProof/>
                <w:color w:val="000000"/>
                <w:sz w:val="12"/>
                <w:szCs w:val="12"/>
                <w:lang w:eastAsia="es-PE"/>
              </w:rPr>
              <w:t>Alto</w:t>
            </w:r>
          </w:p>
        </w:tc>
      </w:tr>
      <w:tr w:rsidR="00BA1B64" w:rsidRPr="00DD3CD8" w:rsidTr="00C239AD">
        <w:trPr>
          <w:trHeight w:val="284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PE"/>
              </w:rPr>
              <w:t>4. COMUNICACIÓN EFECTIV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E2473B" w:rsidRPr="00DD3CD8" w:rsidTr="00C239AD">
        <w:trPr>
          <w:trHeight w:val="284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4.1 Escucha con atención y respeta las opiniones y apreciaciones de sus estudiantes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E2473B" w:rsidRPr="00DD3CD8" w:rsidTr="00C239AD">
        <w:trPr>
          <w:trHeight w:val="284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4.2 Se comunica en forma clara y organizada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E2473B" w:rsidRPr="00DD3CD8" w:rsidTr="00C239AD">
        <w:trPr>
          <w:trHeight w:val="284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4.3 Su lenguaje corporal se relaciona con el mensaje que transmite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E2473B" w:rsidRPr="00DD3CD8" w:rsidTr="00C239AD">
        <w:trPr>
          <w:trHeight w:val="284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4.4 Responde a las preguntas mostrando interés y apertura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E2473B" w:rsidRPr="00DD3CD8" w:rsidTr="00C239AD">
        <w:trPr>
          <w:trHeight w:val="284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4.5 Aclara las dudas sobre la materia tratada demostrando interés y apertura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A1B64" w:rsidRPr="00DD3CD8" w:rsidTr="00C239AD">
        <w:trPr>
          <w:trHeight w:val="284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5. USO DE RECURSOS Y EQUIPOS DISPONIBLE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4</w:t>
            </w:r>
          </w:p>
        </w:tc>
      </w:tr>
      <w:tr w:rsidR="00E2473B" w:rsidRPr="00DD3CD8" w:rsidTr="00C239AD">
        <w:trPr>
          <w:trHeight w:val="555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5.1 Despliega métodos, técnicas o recursos para generar experiencias de aprendizaje colaborativas </w:t>
            </w:r>
            <w:r w:rsidR="00C23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 autónomas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E2473B" w:rsidRPr="00DD3CD8" w:rsidTr="00C239AD">
        <w:trPr>
          <w:trHeight w:val="284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5.2 Demuestra dominio sobre 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uso de los materiales que emplea</w:t>
            </w: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urante el desarrollo de la clase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E2473B" w:rsidRPr="00DD3CD8" w:rsidTr="00C239AD">
        <w:trPr>
          <w:trHeight w:val="555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0446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5.3  Selecciona recursos y materiales educativos de acuerdo 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</w:t>
            </w: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la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características del estudiante y su contexto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E2473B" w:rsidRPr="00DD3CD8" w:rsidTr="00C239AD">
        <w:trPr>
          <w:trHeight w:val="555"/>
        </w:trPr>
        <w:tc>
          <w:tcPr>
            <w:tcW w:w="2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3B" w:rsidRPr="00DD3CD8" w:rsidRDefault="00E2473B" w:rsidP="00C23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5.4 Propone el uso de recursos  visuales, herramientas, máquinas y materiales que favorecen el desarrollo  de las habilidades, </w:t>
            </w:r>
            <w:r w:rsidR="00C23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pacidades y conocimientos</w:t>
            </w:r>
            <w:r w:rsidR="0004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E2473B" w:rsidRPr="00DD3CD8" w:rsidTr="00BA1B64">
        <w:trPr>
          <w:trHeight w:val="271"/>
        </w:trPr>
        <w:tc>
          <w:tcPr>
            <w:tcW w:w="20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UNTAJE TOTAL: 100 PUNTOS</w:t>
            </w:r>
          </w:p>
        </w:tc>
        <w:tc>
          <w:tcPr>
            <w:tcW w:w="2917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E2473B" w:rsidRPr="00DD3CD8" w:rsidTr="00BA1B64">
        <w:trPr>
          <w:trHeight w:val="271"/>
        </w:trPr>
        <w:tc>
          <w:tcPr>
            <w:tcW w:w="20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17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 </w:t>
            </w:r>
          </w:p>
        </w:tc>
      </w:tr>
      <w:tr w:rsidR="00E2473B" w:rsidRPr="00DD3CD8" w:rsidTr="00BA1B64">
        <w:trPr>
          <w:trHeight w:val="284"/>
        </w:trPr>
        <w:tc>
          <w:tcPr>
            <w:tcW w:w="20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1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473B" w:rsidRPr="00DD3CD8" w:rsidRDefault="00E2473B" w:rsidP="00E24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D3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:rsidR="00AF65EB" w:rsidRPr="00DD3CD8" w:rsidRDefault="00BA4458" w:rsidP="00BA4458">
      <w:pPr>
        <w:tabs>
          <w:tab w:val="left" w:pos="2880"/>
        </w:tabs>
        <w:rPr>
          <w:rFonts w:ascii="Arial" w:hAnsi="Arial" w:cs="Arial"/>
          <w:sz w:val="24"/>
          <w:szCs w:val="24"/>
        </w:rPr>
      </w:pPr>
      <w:r w:rsidRPr="00DD3CD8">
        <w:rPr>
          <w:rFonts w:ascii="Arial" w:hAnsi="Arial" w:cs="Arial"/>
          <w:sz w:val="24"/>
          <w:szCs w:val="24"/>
        </w:rPr>
        <w:tab/>
      </w:r>
    </w:p>
    <w:p w:rsidR="00AF65EB" w:rsidRPr="00DD3CD8" w:rsidRDefault="00AF65EB" w:rsidP="00AF65EB">
      <w:pPr>
        <w:spacing w:after="0" w:line="240" w:lineRule="auto"/>
        <w:ind w:left="-1134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DD3CD8">
        <w:rPr>
          <w:rFonts w:ascii="Arial" w:hAnsi="Arial" w:cs="Arial"/>
          <w:noProof/>
          <w:lang w:eastAsia="es-PE"/>
        </w:rPr>
        <w:tab/>
      </w:r>
      <w:r w:rsidRPr="00DD3CD8">
        <w:rPr>
          <w:rFonts w:ascii="Arial" w:eastAsia="Times New Roman" w:hAnsi="Arial" w:cs="Arial"/>
          <w:sz w:val="18"/>
          <w:szCs w:val="18"/>
          <w:lang w:val="es-ES" w:eastAsia="es-ES"/>
        </w:rPr>
        <w:t xml:space="preserve">Firma de los </w:t>
      </w:r>
      <w:r w:rsidR="00293EA0">
        <w:rPr>
          <w:rFonts w:ascii="Arial" w:eastAsia="Times New Roman" w:hAnsi="Arial" w:cs="Arial"/>
          <w:sz w:val="18"/>
          <w:szCs w:val="18"/>
          <w:lang w:val="es-ES" w:eastAsia="es-ES"/>
        </w:rPr>
        <w:t>miembros</w:t>
      </w:r>
      <w:r w:rsidR="0004468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l C</w:t>
      </w:r>
      <w:r w:rsidRPr="00DD3CD8">
        <w:rPr>
          <w:rFonts w:ascii="Arial" w:eastAsia="Times New Roman" w:hAnsi="Arial" w:cs="Arial"/>
          <w:sz w:val="18"/>
          <w:szCs w:val="18"/>
          <w:lang w:val="es-ES" w:eastAsia="es-ES"/>
        </w:rPr>
        <w:t>omité</w:t>
      </w:r>
      <w:r w:rsidR="0004468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S</w:t>
      </w:r>
      <w:r w:rsidR="00293EA0">
        <w:rPr>
          <w:rFonts w:ascii="Arial" w:eastAsia="Times New Roman" w:hAnsi="Arial" w:cs="Arial"/>
          <w:sz w:val="18"/>
          <w:szCs w:val="18"/>
          <w:lang w:val="es-ES" w:eastAsia="es-ES"/>
        </w:rPr>
        <w:t>elección</w:t>
      </w:r>
      <w:r w:rsidRPr="00DD3CD8">
        <w:rPr>
          <w:rFonts w:ascii="Arial" w:eastAsia="Times New Roman" w:hAnsi="Arial" w:cs="Arial"/>
          <w:sz w:val="18"/>
          <w:szCs w:val="18"/>
          <w:lang w:val="es-ES" w:eastAsia="es-ES"/>
        </w:rPr>
        <w:t>:</w:t>
      </w:r>
    </w:p>
    <w:p w:rsidR="00AF65EB" w:rsidRPr="00DD3CD8" w:rsidRDefault="00AF65EB" w:rsidP="00AF65EB">
      <w:pPr>
        <w:tabs>
          <w:tab w:val="left" w:pos="7513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B5FC3" w:rsidRPr="00DD3CD8" w:rsidRDefault="00FB5FC3" w:rsidP="00AF65EB">
      <w:pPr>
        <w:tabs>
          <w:tab w:val="left" w:pos="7513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B5FC3" w:rsidRPr="00DD3CD8" w:rsidRDefault="00FB5FC3" w:rsidP="00AF65EB">
      <w:pPr>
        <w:tabs>
          <w:tab w:val="left" w:pos="7513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B5FC3" w:rsidRPr="00DD3CD8" w:rsidRDefault="00FB5FC3" w:rsidP="00AF65EB">
      <w:pPr>
        <w:tabs>
          <w:tab w:val="left" w:pos="7513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B5FC3" w:rsidRPr="00DD3CD8" w:rsidRDefault="00FB5FC3" w:rsidP="00AF65EB">
      <w:pPr>
        <w:tabs>
          <w:tab w:val="left" w:pos="7513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B5FC3" w:rsidRPr="00DD3CD8" w:rsidRDefault="00FB5FC3" w:rsidP="00AF65EB">
      <w:pPr>
        <w:tabs>
          <w:tab w:val="left" w:pos="7513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DD3CD8">
        <w:rPr>
          <w:rFonts w:ascii="Arial" w:eastAsia="Times New Roman" w:hAnsi="Arial" w:cs="Arial"/>
          <w:noProof/>
          <w:sz w:val="18"/>
          <w:szCs w:val="18"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9A93A3" wp14:editId="111EAFEE">
                <wp:simplePos x="0" y="0"/>
                <wp:positionH relativeFrom="margin">
                  <wp:posOffset>1514475</wp:posOffset>
                </wp:positionH>
                <wp:positionV relativeFrom="paragraph">
                  <wp:posOffset>24130</wp:posOffset>
                </wp:positionV>
                <wp:extent cx="2785110" cy="675640"/>
                <wp:effectExtent l="0" t="0" r="8890" b="1016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FC3" w:rsidRPr="00B632DD" w:rsidRDefault="00FB5FC3" w:rsidP="00FB5FC3">
                            <w:pPr>
                              <w:jc w:val="center"/>
                              <w:rPr>
                                <w:rFonts w:ascii="Arial" w:hAnsi="Arial" w:cs="Arial"/>
                                <w:u w:val="thick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thick"/>
                              </w:rPr>
                              <w:t>___________________________________</w:t>
                            </w:r>
                          </w:p>
                          <w:p w:rsidR="00FB5FC3" w:rsidRDefault="00FB5FC3" w:rsidP="00FB5F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sidente</w:t>
                            </w:r>
                          </w:p>
                          <w:p w:rsidR="00FB5FC3" w:rsidRDefault="00FB5FC3" w:rsidP="00FB5F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bres y apellidos:</w:t>
                            </w:r>
                          </w:p>
                          <w:p w:rsidR="00FB5FC3" w:rsidRDefault="00FB5FC3" w:rsidP="00FB5FC3">
                            <w:r>
                              <w:rPr>
                                <w:rFonts w:ascii="Arial" w:hAnsi="Arial" w:cs="Arial"/>
                              </w:rPr>
                              <w:t>DN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9A93A3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19.25pt;margin-top:1.9pt;width:219.3pt;height:5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" stroked="f">
                <v:textbox style="mso-fit-shape-to-text:t">
                  <w:txbxContent>
                    <w:p w:rsidR="00FB5FC3" w:rsidRPr="00B632DD" w:rsidRDefault="00FB5FC3" w:rsidP="00FB5FC3">
                      <w:pPr>
                        <w:pStyle w:val="CitaCar"/>
                        <w:jc w:val="center"/>
                        <w:rPr>
                          <w:rFonts w:ascii="Arial" w:hAnsi="Arial" w:cs="Arial"/>
                          <w:u w:val="thick"/>
                        </w:rPr>
                      </w:pPr>
                      <w:r>
                        <w:rPr>
                          <w:rFonts w:ascii="Arial" w:hAnsi="Arial" w:cs="Arial"/>
                          <w:u w:val="thick"/>
                        </w:rPr>
                        <w:t>___________________________________</w:t>
                      </w:r>
                    </w:p>
                    <w:p w:rsidR="00FB5FC3" w:rsidRDefault="00FB5FC3" w:rsidP="00FB5FC3">
                      <w:pPr>
                        <w:pStyle w:val="CitaCar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sidente</w:t>
                      </w:r>
                    </w:p>
                    <w:p w:rsidR="00FB5FC3" w:rsidRDefault="00FB5FC3" w:rsidP="00FB5FC3">
                      <w:pPr>
                        <w:pStyle w:val="CitaCa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bres y apellidos:</w:t>
                      </w:r>
                    </w:p>
                    <w:p w:rsidR="00FB5FC3" w:rsidRDefault="00FB5FC3" w:rsidP="00FB5FC3">
                      <w:pPr>
                        <w:pStyle w:val="CitaCar"/>
                      </w:pPr>
                      <w:r>
                        <w:rPr>
                          <w:rFonts w:ascii="Arial" w:hAnsi="Arial" w:cs="Arial"/>
                        </w:rPr>
                        <w:t>DNI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5FC3" w:rsidRPr="00DD3CD8" w:rsidRDefault="00FB5FC3" w:rsidP="00AF65EB">
      <w:pPr>
        <w:tabs>
          <w:tab w:val="left" w:pos="7513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B5FC3" w:rsidRPr="00DD3CD8" w:rsidRDefault="00FB5FC3" w:rsidP="00AF65EB">
      <w:pPr>
        <w:tabs>
          <w:tab w:val="left" w:pos="7513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B5FC3" w:rsidRPr="00DD3CD8" w:rsidRDefault="00FB5FC3" w:rsidP="00AF65EB">
      <w:pPr>
        <w:tabs>
          <w:tab w:val="left" w:pos="7513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FB5FC3" w:rsidRPr="00DD3CD8" w:rsidRDefault="00FB5FC3" w:rsidP="00AF65EB">
      <w:pPr>
        <w:tabs>
          <w:tab w:val="left" w:pos="7513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DD3CD8">
        <w:rPr>
          <w:rFonts w:ascii="Arial" w:eastAsia="Times New Roman" w:hAnsi="Arial" w:cs="Arial"/>
          <w:noProof/>
          <w:sz w:val="18"/>
          <w:szCs w:val="18"/>
          <w:lang w:eastAsia="es-P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BDE322" wp14:editId="13BF66F2">
                <wp:simplePos x="0" y="0"/>
                <wp:positionH relativeFrom="margin">
                  <wp:posOffset>0</wp:posOffset>
                </wp:positionH>
                <wp:positionV relativeFrom="paragraph">
                  <wp:posOffset>1349375</wp:posOffset>
                </wp:positionV>
                <wp:extent cx="2785110" cy="675640"/>
                <wp:effectExtent l="0" t="0" r="8890" b="1016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FC3" w:rsidRPr="00B632DD" w:rsidRDefault="00FB5FC3" w:rsidP="00FB5FC3">
                            <w:pPr>
                              <w:jc w:val="center"/>
                              <w:rPr>
                                <w:rFonts w:ascii="Arial" w:hAnsi="Arial" w:cs="Arial"/>
                                <w:u w:val="thick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thick"/>
                              </w:rPr>
                              <w:t>___________________________________</w:t>
                            </w:r>
                          </w:p>
                          <w:p w:rsidR="00FB5FC3" w:rsidRDefault="00FB5FC3" w:rsidP="00FB5F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gundo miembro</w:t>
                            </w:r>
                          </w:p>
                          <w:p w:rsidR="00FB5FC3" w:rsidRDefault="00FB5FC3" w:rsidP="00FB5F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bres y apellidos:</w:t>
                            </w:r>
                          </w:p>
                          <w:p w:rsidR="00FB5FC3" w:rsidRDefault="00FB5FC3" w:rsidP="00FB5FC3">
                            <w:r>
                              <w:rPr>
                                <w:rFonts w:ascii="Arial" w:hAnsi="Arial" w:cs="Arial"/>
                              </w:rPr>
                              <w:t>DN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DE322" id="Cuadro de texto 1" o:spid="_x0000_s1027" type="#_x0000_t202" style="position:absolute;margin-left:0;margin-top:106.25pt;width:219.3pt;height:53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" stroked="f">
                <v:textbox style="mso-fit-shape-to-text:t">
                  <w:txbxContent>
                    <w:p w:rsidR="00FB5FC3" w:rsidRPr="00B632DD" w:rsidRDefault="00FB5FC3" w:rsidP="00FB5FC3">
                      <w:pPr>
                        <w:pStyle w:val="CitaCar"/>
                        <w:jc w:val="center"/>
                        <w:rPr>
                          <w:rFonts w:ascii="Arial" w:hAnsi="Arial" w:cs="Arial"/>
                          <w:u w:val="thick"/>
                        </w:rPr>
                      </w:pPr>
                      <w:r>
                        <w:rPr>
                          <w:rFonts w:ascii="Arial" w:hAnsi="Arial" w:cs="Arial"/>
                          <w:u w:val="thick"/>
                        </w:rPr>
                        <w:t>___________________________________</w:t>
                      </w:r>
                    </w:p>
                    <w:p w:rsidR="00FB5FC3" w:rsidRDefault="00FB5FC3" w:rsidP="00FB5FC3">
                      <w:pPr>
                        <w:pStyle w:val="CitaCar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gundo miembro</w:t>
                      </w:r>
                    </w:p>
                    <w:p w:rsidR="00FB5FC3" w:rsidRDefault="00FB5FC3" w:rsidP="00FB5FC3">
                      <w:pPr>
                        <w:pStyle w:val="CitaCa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bres y apellidos:</w:t>
                      </w:r>
                    </w:p>
                    <w:p w:rsidR="00FB5FC3" w:rsidRDefault="00FB5FC3" w:rsidP="00FB5FC3">
                      <w:pPr>
                        <w:pStyle w:val="CitaCar"/>
                      </w:pPr>
                      <w:r>
                        <w:rPr>
                          <w:rFonts w:ascii="Arial" w:hAnsi="Arial" w:cs="Arial"/>
                        </w:rPr>
                        <w:t>DNI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3CD8">
        <w:rPr>
          <w:rFonts w:ascii="Arial" w:eastAsia="Times New Roman" w:hAnsi="Arial" w:cs="Arial"/>
          <w:noProof/>
          <w:sz w:val="18"/>
          <w:szCs w:val="18"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15E8A1" wp14:editId="5F8A2B79">
                <wp:simplePos x="0" y="0"/>
                <wp:positionH relativeFrom="margin">
                  <wp:posOffset>2981325</wp:posOffset>
                </wp:positionH>
                <wp:positionV relativeFrom="paragraph">
                  <wp:posOffset>1369060</wp:posOffset>
                </wp:positionV>
                <wp:extent cx="2785110" cy="675640"/>
                <wp:effectExtent l="0" t="0" r="8890" b="1016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FC3" w:rsidRPr="00B632DD" w:rsidRDefault="00FB5FC3" w:rsidP="00FB5FC3">
                            <w:pPr>
                              <w:jc w:val="center"/>
                              <w:rPr>
                                <w:rFonts w:ascii="Arial" w:hAnsi="Arial" w:cs="Arial"/>
                                <w:u w:val="thick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thick"/>
                              </w:rPr>
                              <w:t>___________________________________</w:t>
                            </w:r>
                          </w:p>
                          <w:p w:rsidR="00FB5FC3" w:rsidRDefault="00FB5FC3" w:rsidP="00FB5F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rcer miembro</w:t>
                            </w:r>
                          </w:p>
                          <w:p w:rsidR="00FB5FC3" w:rsidRDefault="00FB5FC3" w:rsidP="00FB5F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bres y apellidos:</w:t>
                            </w:r>
                          </w:p>
                          <w:p w:rsidR="00FB5FC3" w:rsidRDefault="00FB5FC3" w:rsidP="00FB5FC3">
                            <w:r>
                              <w:rPr>
                                <w:rFonts w:ascii="Arial" w:hAnsi="Arial" w:cs="Arial"/>
                              </w:rPr>
                              <w:t>DN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5E8A1" id="Cuadro de texto 3" o:spid="_x0000_s1028" type="#_x0000_t202" style="position:absolute;margin-left:234.75pt;margin-top:107.8pt;width:219.3pt;height:53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" stroked="f">
                <v:textbox style="mso-fit-shape-to-text:t">
                  <w:txbxContent>
                    <w:p w:rsidR="00FB5FC3" w:rsidRPr="00B632DD" w:rsidRDefault="00FB5FC3" w:rsidP="00FB5FC3">
                      <w:pPr>
                        <w:pStyle w:val="CitaCar"/>
                        <w:jc w:val="center"/>
                        <w:rPr>
                          <w:rFonts w:ascii="Arial" w:hAnsi="Arial" w:cs="Arial"/>
                          <w:u w:val="thick"/>
                        </w:rPr>
                      </w:pPr>
                      <w:r>
                        <w:rPr>
                          <w:rFonts w:ascii="Arial" w:hAnsi="Arial" w:cs="Arial"/>
                          <w:u w:val="thick"/>
                        </w:rPr>
                        <w:t>___________________________________</w:t>
                      </w:r>
                    </w:p>
                    <w:p w:rsidR="00FB5FC3" w:rsidRDefault="00FB5FC3" w:rsidP="00FB5FC3">
                      <w:pPr>
                        <w:pStyle w:val="CitaCar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rcer miembro</w:t>
                      </w:r>
                    </w:p>
                    <w:p w:rsidR="00FB5FC3" w:rsidRDefault="00FB5FC3" w:rsidP="00FB5FC3">
                      <w:pPr>
                        <w:pStyle w:val="CitaCa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bres y apellidos:</w:t>
                      </w:r>
                    </w:p>
                    <w:p w:rsidR="00FB5FC3" w:rsidRDefault="00FB5FC3" w:rsidP="00FB5FC3">
                      <w:pPr>
                        <w:pStyle w:val="CitaCar"/>
                      </w:pPr>
                      <w:r>
                        <w:rPr>
                          <w:rFonts w:ascii="Arial" w:hAnsi="Arial" w:cs="Arial"/>
                        </w:rPr>
                        <w:t>DNI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B5FC3" w:rsidRPr="00DD3CD8" w:rsidSect="00BA1B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0FA4"/>
    <w:multiLevelType w:val="hybridMultilevel"/>
    <w:tmpl w:val="7A2425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0A1"/>
    <w:multiLevelType w:val="hybridMultilevel"/>
    <w:tmpl w:val="E91690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072B"/>
    <w:multiLevelType w:val="hybridMultilevel"/>
    <w:tmpl w:val="C6F8B4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A135D"/>
    <w:multiLevelType w:val="hybridMultilevel"/>
    <w:tmpl w:val="0BD06732"/>
    <w:lvl w:ilvl="0" w:tplc="6CFA30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46C3E"/>
    <w:multiLevelType w:val="hybridMultilevel"/>
    <w:tmpl w:val="C352BC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BC08F9"/>
    <w:multiLevelType w:val="hybridMultilevel"/>
    <w:tmpl w:val="F208BD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EB"/>
    <w:rsid w:val="00011965"/>
    <w:rsid w:val="0004468F"/>
    <w:rsid w:val="00063333"/>
    <w:rsid w:val="00102953"/>
    <w:rsid w:val="00104BE1"/>
    <w:rsid w:val="001E0DA9"/>
    <w:rsid w:val="00293EA0"/>
    <w:rsid w:val="002C7900"/>
    <w:rsid w:val="00324D92"/>
    <w:rsid w:val="00416CD5"/>
    <w:rsid w:val="00427489"/>
    <w:rsid w:val="004C2573"/>
    <w:rsid w:val="005A2D52"/>
    <w:rsid w:val="005A3CDD"/>
    <w:rsid w:val="00612F59"/>
    <w:rsid w:val="006263C3"/>
    <w:rsid w:val="00630583"/>
    <w:rsid w:val="0064313B"/>
    <w:rsid w:val="0066496A"/>
    <w:rsid w:val="006714FB"/>
    <w:rsid w:val="006843F3"/>
    <w:rsid w:val="006B5133"/>
    <w:rsid w:val="00773833"/>
    <w:rsid w:val="007A379C"/>
    <w:rsid w:val="007D29A4"/>
    <w:rsid w:val="00871E93"/>
    <w:rsid w:val="008F137B"/>
    <w:rsid w:val="009225BB"/>
    <w:rsid w:val="009322C9"/>
    <w:rsid w:val="009469F1"/>
    <w:rsid w:val="00A40216"/>
    <w:rsid w:val="00A95018"/>
    <w:rsid w:val="00AC0A25"/>
    <w:rsid w:val="00AC3C8F"/>
    <w:rsid w:val="00AF65EB"/>
    <w:rsid w:val="00B057A1"/>
    <w:rsid w:val="00BA1B64"/>
    <w:rsid w:val="00BA4458"/>
    <w:rsid w:val="00BB4AE2"/>
    <w:rsid w:val="00BC019A"/>
    <w:rsid w:val="00BC0BA7"/>
    <w:rsid w:val="00BC3FE0"/>
    <w:rsid w:val="00C07ADC"/>
    <w:rsid w:val="00C16922"/>
    <w:rsid w:val="00C239AD"/>
    <w:rsid w:val="00C63F57"/>
    <w:rsid w:val="00C96E0C"/>
    <w:rsid w:val="00CE25C8"/>
    <w:rsid w:val="00CF3E11"/>
    <w:rsid w:val="00D16237"/>
    <w:rsid w:val="00D20D99"/>
    <w:rsid w:val="00D24FD9"/>
    <w:rsid w:val="00D44126"/>
    <w:rsid w:val="00D56718"/>
    <w:rsid w:val="00DD3CD8"/>
    <w:rsid w:val="00E20C97"/>
    <w:rsid w:val="00E2473B"/>
    <w:rsid w:val="00E57B59"/>
    <w:rsid w:val="00E659B5"/>
    <w:rsid w:val="00EE745C"/>
    <w:rsid w:val="00F066C4"/>
    <w:rsid w:val="00FA0618"/>
    <w:rsid w:val="00FB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AD587D-0558-4AD7-913A-3B3E427F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B64"/>
  </w:style>
  <w:style w:type="paragraph" w:styleId="Ttulo1">
    <w:name w:val="heading 1"/>
    <w:basedOn w:val="Normal"/>
    <w:next w:val="Normal"/>
    <w:link w:val="Ttulo1Car"/>
    <w:uiPriority w:val="9"/>
    <w:qFormat/>
    <w:rsid w:val="00BA1B6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1B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B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1B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1B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1B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1B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1B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1B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Bulleted List,Lista vistosa - Énfasis 11,Lista media 2 - Énfasis 41,Cita Pie de Página,titulo,SubPárrafo de lista,Titulo de Fígura,TITULO A"/>
    <w:basedOn w:val="Normal"/>
    <w:link w:val="PrrafodelistaCar"/>
    <w:uiPriority w:val="34"/>
    <w:qFormat/>
    <w:rsid w:val="00AF65EB"/>
    <w:pPr>
      <w:ind w:left="720"/>
      <w:contextualSpacing/>
    </w:pPr>
  </w:style>
  <w:style w:type="character" w:customStyle="1" w:styleId="PrrafodelistaCar">
    <w:name w:val="Párrafo de lista Car"/>
    <w:aliases w:val="Fundamentacion Car,Bulleted List Car,Lista vistosa - Énfasis 11 Car,Lista media 2 - Énfasis 41 Car,Cita Pie de Página Car,titulo Car,SubPárrafo de lista Car,Titulo de Fígura Car,TITULO A Car"/>
    <w:link w:val="Prrafodelista"/>
    <w:uiPriority w:val="34"/>
    <w:locked/>
    <w:rsid w:val="00AF65EB"/>
  </w:style>
  <w:style w:type="paragraph" w:customStyle="1" w:styleId="Default">
    <w:name w:val="Default"/>
    <w:rsid w:val="00AF65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PE"/>
    </w:rPr>
  </w:style>
  <w:style w:type="table" w:styleId="Cuadrculadetablaclara">
    <w:name w:val="Grid Table Light"/>
    <w:basedOn w:val="Tablanormal"/>
    <w:uiPriority w:val="40"/>
    <w:rsid w:val="00AF65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AF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A1B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1B6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B6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1B6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1B6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1B6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1B6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1B6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1B6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A1B6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BA1B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A1B6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1B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A1B6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1B64"/>
    <w:rPr>
      <w:b/>
      <w:bCs/>
    </w:rPr>
  </w:style>
  <w:style w:type="character" w:styleId="nfasis">
    <w:name w:val="Emphasis"/>
    <w:basedOn w:val="Fuentedeprrafopredeter"/>
    <w:uiPriority w:val="20"/>
    <w:qFormat/>
    <w:rsid w:val="00BA1B64"/>
    <w:rPr>
      <w:i/>
      <w:iCs/>
    </w:rPr>
  </w:style>
  <w:style w:type="paragraph" w:styleId="Sinespaciado">
    <w:name w:val="No Spacing"/>
    <w:uiPriority w:val="1"/>
    <w:qFormat/>
    <w:rsid w:val="00BA1B6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1B6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A1B6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1B6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1B6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A1B6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A1B6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A1B6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A1B64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A1B64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A1B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3423-F8EE-4B96-B820-0214B8D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CION DISERTPA 1</dc:creator>
  <cp:keywords/>
  <dc:description/>
  <cp:lastModifiedBy>OMAR CAICHO FERREYRA</cp:lastModifiedBy>
  <cp:revision>2</cp:revision>
  <dcterms:created xsi:type="dcterms:W3CDTF">2018-01-22T22:00:00Z</dcterms:created>
  <dcterms:modified xsi:type="dcterms:W3CDTF">2018-01-22T22:00:00Z</dcterms:modified>
</cp:coreProperties>
</file>